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F60" w:rsidRDefault="006C1F60" w:rsidP="006C1F60">
      <w:pPr>
        <w:pStyle w:val="NormalnyWe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F60">
        <w:rPr>
          <w:rFonts w:ascii="Times New Roman" w:hAnsi="Times New Roman" w:cs="Times New Roman"/>
          <w:b/>
          <w:sz w:val="32"/>
          <w:szCs w:val="32"/>
        </w:rPr>
        <w:t xml:space="preserve">Spis podręczników </w:t>
      </w:r>
      <w:r w:rsidR="000D3F1B">
        <w:rPr>
          <w:rFonts w:ascii="Times New Roman" w:hAnsi="Times New Roman" w:cs="Times New Roman"/>
          <w:b/>
          <w:sz w:val="32"/>
          <w:szCs w:val="32"/>
        </w:rPr>
        <w:t>klasa IIg</w:t>
      </w:r>
    </w:p>
    <w:p w:rsidR="007E4C52" w:rsidRPr="006C1F60" w:rsidRDefault="006C1F60" w:rsidP="006C1F60">
      <w:pPr>
        <w:pStyle w:val="NormalnyWe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F60">
        <w:rPr>
          <w:rFonts w:ascii="Times New Roman" w:hAnsi="Times New Roman" w:cs="Times New Roman"/>
          <w:b/>
          <w:sz w:val="32"/>
          <w:szCs w:val="32"/>
        </w:rPr>
        <w:t>na rok szkolny 2017/2018</w:t>
      </w:r>
    </w:p>
    <w:p w:rsidR="006C1F60" w:rsidRDefault="006C1F60" w:rsidP="00B54742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:rsidR="006C1F60" w:rsidRDefault="006C1F60" w:rsidP="00B54742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:rsidR="005F0DC4" w:rsidRPr="007E4C52" w:rsidRDefault="005F0DC4" w:rsidP="00B54742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359" w:type="dxa"/>
        <w:tblLook w:val="04A0"/>
      </w:tblPr>
      <w:tblGrid>
        <w:gridCol w:w="4026"/>
        <w:gridCol w:w="2725"/>
        <w:gridCol w:w="2608"/>
      </w:tblGrid>
      <w:tr w:rsidR="00AE007F" w:rsidRPr="007E4C52" w:rsidTr="00AE007F">
        <w:trPr>
          <w:trHeight w:val="315"/>
        </w:trPr>
        <w:tc>
          <w:tcPr>
            <w:tcW w:w="4026" w:type="dxa"/>
          </w:tcPr>
          <w:p w:rsidR="00AE007F" w:rsidRPr="009B6A35" w:rsidRDefault="00AE007F" w:rsidP="00B54742">
            <w:pPr>
              <w:pStyle w:val="NormalnyWe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A35">
              <w:rPr>
                <w:rFonts w:ascii="Times New Roman" w:hAnsi="Times New Roman" w:cs="Times New Roman"/>
                <w:b/>
                <w:sz w:val="28"/>
                <w:szCs w:val="28"/>
              </w:rPr>
              <w:t>podręcznik</w:t>
            </w:r>
          </w:p>
        </w:tc>
        <w:tc>
          <w:tcPr>
            <w:tcW w:w="2725" w:type="dxa"/>
          </w:tcPr>
          <w:p w:rsidR="00AE007F" w:rsidRPr="009B6A35" w:rsidRDefault="00AE007F" w:rsidP="00B54742">
            <w:pPr>
              <w:pStyle w:val="NormalnyWe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A35">
              <w:rPr>
                <w:rFonts w:ascii="Times New Roman" w:hAnsi="Times New Roman" w:cs="Times New Roman"/>
                <w:b/>
                <w:sz w:val="28"/>
                <w:szCs w:val="28"/>
              </w:rPr>
              <w:t>ćwiczenia</w:t>
            </w:r>
          </w:p>
        </w:tc>
        <w:tc>
          <w:tcPr>
            <w:tcW w:w="2608" w:type="dxa"/>
          </w:tcPr>
          <w:p w:rsidR="00AE007F" w:rsidRPr="009B6A35" w:rsidRDefault="00AE007F" w:rsidP="00B54742">
            <w:pPr>
              <w:pStyle w:val="NormalnyWe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A35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</w:tr>
      <w:tr w:rsidR="00AE007F" w:rsidRPr="007E4C52" w:rsidTr="007C742E">
        <w:trPr>
          <w:trHeight w:val="315"/>
        </w:trPr>
        <w:tc>
          <w:tcPr>
            <w:tcW w:w="9359" w:type="dxa"/>
            <w:gridSpan w:val="3"/>
          </w:tcPr>
          <w:p w:rsidR="00AE007F" w:rsidRPr="008F5ADF" w:rsidRDefault="00AE007F" w:rsidP="007E4C52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07F">
              <w:rPr>
                <w:rFonts w:ascii="Times New Roman" w:hAnsi="Times New Roman" w:cs="Times New Roman"/>
                <w:b/>
                <w:sz w:val="28"/>
                <w:szCs w:val="28"/>
              </w:rPr>
              <w:t>Język polski</w:t>
            </w:r>
          </w:p>
        </w:tc>
      </w:tr>
      <w:tr w:rsidR="00AE007F" w:rsidRPr="007E4C52" w:rsidTr="00AE007F">
        <w:trPr>
          <w:trHeight w:val="1113"/>
        </w:trPr>
        <w:tc>
          <w:tcPr>
            <w:tcW w:w="4026" w:type="dxa"/>
          </w:tcPr>
          <w:p w:rsidR="00AE007F" w:rsidRPr="007E4C52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śli i słowa. Podręcznik do języka polskiego.</w:t>
            </w:r>
          </w:p>
        </w:tc>
        <w:tc>
          <w:tcPr>
            <w:tcW w:w="2725" w:type="dxa"/>
          </w:tcPr>
          <w:p w:rsidR="00AE007F" w:rsidRPr="007E4C52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polski. Gramatyka i stylistyka. Zeszyt ćwiczeń.</w:t>
            </w:r>
          </w:p>
        </w:tc>
        <w:tc>
          <w:tcPr>
            <w:tcW w:w="2608" w:type="dxa"/>
          </w:tcPr>
          <w:p w:rsidR="00AE007F" w:rsidRPr="007E4C52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AE007F" w:rsidRPr="007E4C52" w:rsidTr="008B3A41">
        <w:trPr>
          <w:trHeight w:val="315"/>
        </w:trPr>
        <w:tc>
          <w:tcPr>
            <w:tcW w:w="9359" w:type="dxa"/>
            <w:gridSpan w:val="3"/>
          </w:tcPr>
          <w:p w:rsidR="00AE007F" w:rsidRPr="008F21F8" w:rsidRDefault="00AE007F" w:rsidP="008F21F8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07F">
              <w:rPr>
                <w:rFonts w:ascii="Times New Roman" w:hAnsi="Times New Roman" w:cs="Times New Roman"/>
                <w:b/>
                <w:sz w:val="28"/>
                <w:szCs w:val="28"/>
              </w:rPr>
              <w:t>historia</w:t>
            </w:r>
          </w:p>
        </w:tc>
      </w:tr>
      <w:tr w:rsidR="00AE007F" w:rsidRPr="007E4C52" w:rsidTr="00AE007F">
        <w:trPr>
          <w:trHeight w:val="270"/>
        </w:trPr>
        <w:tc>
          <w:tcPr>
            <w:tcW w:w="4026" w:type="dxa"/>
          </w:tcPr>
          <w:p w:rsidR="00AE007F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ladami przeszłości</w:t>
            </w:r>
          </w:p>
        </w:tc>
        <w:tc>
          <w:tcPr>
            <w:tcW w:w="2725" w:type="dxa"/>
          </w:tcPr>
          <w:p w:rsidR="00AE007F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zyt ćwiczeń.</w:t>
            </w:r>
          </w:p>
        </w:tc>
        <w:tc>
          <w:tcPr>
            <w:tcW w:w="2608" w:type="dxa"/>
          </w:tcPr>
          <w:p w:rsidR="00AE007F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E007F" w:rsidRPr="007E4C52" w:rsidTr="001A652E">
        <w:trPr>
          <w:trHeight w:val="315"/>
        </w:trPr>
        <w:tc>
          <w:tcPr>
            <w:tcW w:w="9359" w:type="dxa"/>
            <w:gridSpan w:val="3"/>
          </w:tcPr>
          <w:p w:rsidR="00AE007F" w:rsidRPr="00CA6B64" w:rsidRDefault="00AE007F" w:rsidP="00CA6B64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07F">
              <w:rPr>
                <w:rFonts w:ascii="Times New Roman" w:hAnsi="Times New Roman" w:cs="Times New Roman"/>
                <w:b/>
                <w:sz w:val="28"/>
                <w:szCs w:val="28"/>
              </w:rPr>
              <w:t>język angielski</w:t>
            </w:r>
          </w:p>
        </w:tc>
      </w:tr>
      <w:tr w:rsidR="00AE007F" w:rsidRPr="007E4C52" w:rsidTr="00AE007F">
        <w:trPr>
          <w:trHeight w:val="1383"/>
        </w:trPr>
        <w:tc>
          <w:tcPr>
            <w:tcW w:w="4026" w:type="dxa"/>
          </w:tcPr>
          <w:p w:rsidR="00AE007F" w:rsidRPr="00EA09B8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EA09B8">
              <w:rPr>
                <w:rFonts w:ascii="Times New Roman" w:hAnsi="Times New Roman" w:cs="Times New Roman"/>
                <w:sz w:val="24"/>
                <w:szCs w:val="24"/>
              </w:rPr>
              <w:t>New English Plus 3 Podręcznik z repetytorium i nagrani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5" w:type="dxa"/>
          </w:tcPr>
          <w:p w:rsidR="00AE007F" w:rsidRPr="007E4C52" w:rsidRDefault="00A30816" w:rsidP="00EA0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tooltip="New English Plus 3 Materiały ćwiczeniowe - wersja podstawowa (dotacja)" w:history="1">
              <w:r w:rsidR="00AE007F" w:rsidRPr="00EA09B8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w English Plus 3 Materiały ćwiczeniowe - wersja podstawowa</w:t>
              </w:r>
            </w:hyperlink>
            <w:r w:rsidR="00AE0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07F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AE007F" w:rsidRPr="007E4C52" w:rsidRDefault="00AE007F" w:rsidP="00EA0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C52">
              <w:rPr>
                <w:rFonts w:ascii="Times New Roman" w:hAnsi="Times New Roman" w:cs="Times New Roman"/>
                <w:sz w:val="24"/>
                <w:szCs w:val="24"/>
              </w:rPr>
              <w:t>Wyd. Oxford</w:t>
            </w:r>
          </w:p>
          <w:p w:rsidR="00AE007F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07F" w:rsidRPr="007E4C52" w:rsidTr="000011DD">
        <w:trPr>
          <w:trHeight w:val="315"/>
        </w:trPr>
        <w:tc>
          <w:tcPr>
            <w:tcW w:w="9359" w:type="dxa"/>
            <w:gridSpan w:val="3"/>
          </w:tcPr>
          <w:p w:rsidR="00AE007F" w:rsidRPr="006A7D74" w:rsidRDefault="00AE007F" w:rsidP="006A7D74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07F"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</w:tr>
      <w:tr w:rsidR="00AE007F" w:rsidRPr="007E4C52" w:rsidTr="00AE007F">
        <w:trPr>
          <w:trHeight w:val="541"/>
        </w:trPr>
        <w:tc>
          <w:tcPr>
            <w:tcW w:w="4026" w:type="dxa"/>
          </w:tcPr>
          <w:p w:rsidR="00AE007F" w:rsidRPr="009246AB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9246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Z TOBĄ IDĘ PRZEZ ŻYCIE</w:t>
            </w:r>
          </w:p>
        </w:tc>
        <w:tc>
          <w:tcPr>
            <w:tcW w:w="2725" w:type="dxa"/>
          </w:tcPr>
          <w:p w:rsidR="00AE007F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y pracy</w:t>
            </w:r>
          </w:p>
        </w:tc>
        <w:tc>
          <w:tcPr>
            <w:tcW w:w="2608" w:type="dxa"/>
          </w:tcPr>
          <w:p w:rsidR="00AE007F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7E4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aktor: ks. Paweł Mąkosa  </w:t>
            </w:r>
          </w:p>
        </w:tc>
      </w:tr>
      <w:tr w:rsidR="00AE007F" w:rsidRPr="007E4C52" w:rsidTr="004F7927">
        <w:trPr>
          <w:trHeight w:val="315"/>
        </w:trPr>
        <w:tc>
          <w:tcPr>
            <w:tcW w:w="9359" w:type="dxa"/>
            <w:gridSpan w:val="3"/>
          </w:tcPr>
          <w:p w:rsidR="00AE007F" w:rsidRPr="001B3344" w:rsidRDefault="00AE007F" w:rsidP="001B3344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B08">
              <w:rPr>
                <w:rFonts w:ascii="Times New Roman" w:hAnsi="Times New Roman" w:cs="Times New Roman"/>
                <w:b/>
                <w:sz w:val="28"/>
                <w:szCs w:val="28"/>
              </w:rPr>
              <w:t>Język niemiecki</w:t>
            </w:r>
          </w:p>
        </w:tc>
      </w:tr>
      <w:tr w:rsidR="00AE007F" w:rsidRPr="007E4C52" w:rsidTr="00AE007F">
        <w:trPr>
          <w:trHeight w:val="270"/>
        </w:trPr>
        <w:tc>
          <w:tcPr>
            <w:tcW w:w="4026" w:type="dxa"/>
          </w:tcPr>
          <w:p w:rsidR="00AE007F" w:rsidRPr="005205E9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5205E9">
              <w:rPr>
                <w:rFonts w:ascii="Times New Roman" w:hAnsi="Times New Roman" w:cs="Times New Roman"/>
                <w:sz w:val="24"/>
                <w:szCs w:val="24"/>
              </w:rPr>
              <w:t xml:space="preserve">Magnet Smart 2  </w:t>
            </w:r>
          </w:p>
        </w:tc>
        <w:tc>
          <w:tcPr>
            <w:tcW w:w="2725" w:type="dxa"/>
          </w:tcPr>
          <w:p w:rsidR="00AE007F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1B3344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608" w:type="dxa"/>
          </w:tcPr>
          <w:p w:rsidR="00AE007F" w:rsidRDefault="00AE007F" w:rsidP="0080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C52">
              <w:rPr>
                <w:rFonts w:ascii="Times New Roman" w:hAnsi="Times New Roman" w:cs="Times New Roman"/>
                <w:sz w:val="24"/>
                <w:szCs w:val="24"/>
              </w:rPr>
              <w:t xml:space="preserve">Wyd. Lektor </w:t>
            </w:r>
            <w:proofErr w:type="spellStart"/>
            <w:r w:rsidRPr="007E4C52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AE007F" w:rsidRPr="007E4C52" w:rsidTr="00221835">
        <w:trPr>
          <w:trHeight w:val="270"/>
        </w:trPr>
        <w:tc>
          <w:tcPr>
            <w:tcW w:w="9359" w:type="dxa"/>
            <w:gridSpan w:val="3"/>
          </w:tcPr>
          <w:p w:rsidR="00AE007F" w:rsidRPr="005205E9" w:rsidRDefault="00AE007F" w:rsidP="00520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5E9">
              <w:rPr>
                <w:rFonts w:ascii="Times New Roman" w:hAnsi="Times New Roman" w:cs="Times New Roman"/>
                <w:b/>
                <w:sz w:val="24"/>
                <w:szCs w:val="24"/>
              </w:rPr>
              <w:t>WOS</w:t>
            </w:r>
          </w:p>
        </w:tc>
      </w:tr>
      <w:tr w:rsidR="00AE007F" w:rsidRPr="007E4C52" w:rsidTr="00AE007F">
        <w:trPr>
          <w:trHeight w:val="556"/>
        </w:trPr>
        <w:tc>
          <w:tcPr>
            <w:tcW w:w="4026" w:type="dxa"/>
          </w:tcPr>
          <w:p w:rsidR="00AE007F" w:rsidRPr="005205E9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5205E9">
              <w:rPr>
                <w:rFonts w:ascii="Times New Roman" w:hAnsi="Times New Roman" w:cs="Times New Roman"/>
                <w:sz w:val="24"/>
                <w:szCs w:val="24"/>
              </w:rPr>
              <w:t>Dziś i ju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0B08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2725" w:type="dxa"/>
          </w:tcPr>
          <w:p w:rsidR="00AE007F" w:rsidRPr="001B3344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608" w:type="dxa"/>
          </w:tcPr>
          <w:p w:rsidR="00AE007F" w:rsidRPr="007E4C52" w:rsidRDefault="00AE007F" w:rsidP="0080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5E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AE007F" w:rsidRPr="007E4C52" w:rsidTr="00F45FAA">
        <w:trPr>
          <w:trHeight w:val="270"/>
        </w:trPr>
        <w:tc>
          <w:tcPr>
            <w:tcW w:w="9359" w:type="dxa"/>
            <w:gridSpan w:val="3"/>
          </w:tcPr>
          <w:p w:rsidR="00AE007F" w:rsidRPr="00110B08" w:rsidRDefault="00AE007F" w:rsidP="001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08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</w:tr>
      <w:tr w:rsidR="00AE007F" w:rsidRPr="007E4C52" w:rsidTr="00AE007F">
        <w:trPr>
          <w:trHeight w:val="270"/>
        </w:trPr>
        <w:tc>
          <w:tcPr>
            <w:tcW w:w="4026" w:type="dxa"/>
          </w:tcPr>
          <w:p w:rsidR="00AE007F" w:rsidRPr="005205E9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5E3FF7">
              <w:rPr>
                <w:rFonts w:ascii="Times New Roman" w:hAnsi="Times New Roman" w:cs="Times New Roman"/>
                <w:sz w:val="24"/>
                <w:szCs w:val="24"/>
              </w:rPr>
              <w:t>Bliżej biologii 2</w:t>
            </w:r>
          </w:p>
        </w:tc>
        <w:tc>
          <w:tcPr>
            <w:tcW w:w="2725" w:type="dxa"/>
          </w:tcPr>
          <w:p w:rsidR="00AE007F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AE007F" w:rsidRPr="005205E9" w:rsidRDefault="00AE007F" w:rsidP="0080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F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AE007F" w:rsidRPr="007E4C52" w:rsidTr="00E12305">
        <w:trPr>
          <w:trHeight w:val="270"/>
        </w:trPr>
        <w:tc>
          <w:tcPr>
            <w:tcW w:w="9359" w:type="dxa"/>
            <w:gridSpan w:val="3"/>
          </w:tcPr>
          <w:p w:rsidR="00AE007F" w:rsidRPr="00110B08" w:rsidRDefault="00AE007F" w:rsidP="001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08">
              <w:rPr>
                <w:rFonts w:ascii="Times New Roman" w:hAnsi="Times New Roman" w:cs="Times New Roman"/>
                <w:b/>
                <w:sz w:val="24"/>
                <w:szCs w:val="24"/>
              </w:rPr>
              <w:t>Matematyka</w:t>
            </w:r>
          </w:p>
        </w:tc>
      </w:tr>
      <w:tr w:rsidR="00AE007F" w:rsidRPr="007E4C52" w:rsidTr="00AE007F">
        <w:trPr>
          <w:trHeight w:val="541"/>
        </w:trPr>
        <w:tc>
          <w:tcPr>
            <w:tcW w:w="4026" w:type="dxa"/>
          </w:tcPr>
          <w:p w:rsidR="00AE007F" w:rsidRPr="005205E9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5E3FF7">
              <w:rPr>
                <w:rFonts w:ascii="Times New Roman" w:hAnsi="Times New Roman" w:cs="Times New Roman"/>
                <w:sz w:val="24"/>
                <w:szCs w:val="24"/>
              </w:rPr>
              <w:t>Matematyka wokół nas 2</w:t>
            </w:r>
          </w:p>
        </w:tc>
        <w:tc>
          <w:tcPr>
            <w:tcW w:w="2725" w:type="dxa"/>
          </w:tcPr>
          <w:p w:rsidR="00AE007F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5E3FF7">
              <w:rPr>
                <w:rFonts w:ascii="Times New Roman" w:hAnsi="Times New Roman" w:cs="Times New Roman"/>
                <w:sz w:val="24"/>
                <w:szCs w:val="24"/>
              </w:rPr>
              <w:t>Matematyka wokół nas 2</w:t>
            </w:r>
          </w:p>
        </w:tc>
        <w:tc>
          <w:tcPr>
            <w:tcW w:w="2608" w:type="dxa"/>
          </w:tcPr>
          <w:p w:rsidR="00AE007F" w:rsidRPr="005205E9" w:rsidRDefault="00AE007F" w:rsidP="0080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FF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AE007F" w:rsidRPr="007E4C52" w:rsidTr="00EA241C">
        <w:trPr>
          <w:trHeight w:val="285"/>
        </w:trPr>
        <w:tc>
          <w:tcPr>
            <w:tcW w:w="9359" w:type="dxa"/>
            <w:gridSpan w:val="3"/>
          </w:tcPr>
          <w:p w:rsidR="00AE007F" w:rsidRPr="00110B08" w:rsidRDefault="00AE007F" w:rsidP="001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08">
              <w:rPr>
                <w:rFonts w:ascii="Times New Roman" w:hAnsi="Times New Roman" w:cs="Times New Roman"/>
                <w:b/>
                <w:sz w:val="24"/>
                <w:szCs w:val="24"/>
              </w:rPr>
              <w:t>Fizyka</w:t>
            </w:r>
          </w:p>
        </w:tc>
      </w:tr>
      <w:tr w:rsidR="00AE007F" w:rsidRPr="007E4C52" w:rsidTr="00AE007F">
        <w:trPr>
          <w:trHeight w:val="270"/>
        </w:trPr>
        <w:tc>
          <w:tcPr>
            <w:tcW w:w="4026" w:type="dxa"/>
          </w:tcPr>
          <w:p w:rsidR="00AE007F" w:rsidRPr="005205E9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5E3FF7">
              <w:rPr>
                <w:rFonts w:ascii="Times New Roman" w:hAnsi="Times New Roman" w:cs="Times New Roman"/>
                <w:sz w:val="24"/>
                <w:szCs w:val="24"/>
              </w:rPr>
              <w:t>Świat Fizyki 2</w:t>
            </w:r>
          </w:p>
        </w:tc>
        <w:tc>
          <w:tcPr>
            <w:tcW w:w="2725" w:type="dxa"/>
          </w:tcPr>
          <w:p w:rsidR="00AE007F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AE007F" w:rsidRPr="005205E9" w:rsidRDefault="00AE007F" w:rsidP="0080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08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AE007F" w:rsidRPr="007E4C52" w:rsidTr="00AE007F">
        <w:trPr>
          <w:trHeight w:val="270"/>
        </w:trPr>
        <w:tc>
          <w:tcPr>
            <w:tcW w:w="4026" w:type="dxa"/>
          </w:tcPr>
          <w:p w:rsidR="00AE007F" w:rsidRPr="005205E9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t Fizyki 3</w:t>
            </w:r>
          </w:p>
        </w:tc>
        <w:tc>
          <w:tcPr>
            <w:tcW w:w="2725" w:type="dxa"/>
          </w:tcPr>
          <w:p w:rsidR="00AE007F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AE007F" w:rsidRPr="005205E9" w:rsidRDefault="00AE007F" w:rsidP="0080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08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AE007F" w:rsidRPr="007E4C52" w:rsidTr="00AE007F">
        <w:trPr>
          <w:trHeight w:val="270"/>
        </w:trPr>
        <w:tc>
          <w:tcPr>
            <w:tcW w:w="9359" w:type="dxa"/>
            <w:gridSpan w:val="3"/>
          </w:tcPr>
          <w:p w:rsidR="00AE007F" w:rsidRPr="00110B08" w:rsidRDefault="00AE007F" w:rsidP="0011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08"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</w:tr>
      <w:tr w:rsidR="00AE007F" w:rsidRPr="007E4C52" w:rsidTr="00AE007F">
        <w:trPr>
          <w:trHeight w:val="270"/>
        </w:trPr>
        <w:tc>
          <w:tcPr>
            <w:tcW w:w="4026" w:type="dxa"/>
          </w:tcPr>
          <w:p w:rsidR="00AE007F" w:rsidRPr="005205E9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8">
              <w:rPr>
                <w:rFonts w:ascii="Times New Roman" w:hAnsi="Times New Roman" w:cs="Times New Roman"/>
                <w:sz w:val="24"/>
                <w:szCs w:val="24"/>
              </w:rPr>
              <w:t>Ciekawa chemia 2</w:t>
            </w:r>
          </w:p>
        </w:tc>
        <w:tc>
          <w:tcPr>
            <w:tcW w:w="2725" w:type="dxa"/>
          </w:tcPr>
          <w:p w:rsidR="00AE007F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8">
              <w:rPr>
                <w:rFonts w:ascii="Times New Roman" w:hAnsi="Times New Roman" w:cs="Times New Roman"/>
                <w:sz w:val="24"/>
                <w:szCs w:val="24"/>
              </w:rPr>
              <w:t>Ciekawa chemia 2</w:t>
            </w:r>
          </w:p>
        </w:tc>
        <w:tc>
          <w:tcPr>
            <w:tcW w:w="2608" w:type="dxa"/>
          </w:tcPr>
          <w:p w:rsidR="00AE007F" w:rsidRPr="005205E9" w:rsidRDefault="00AE007F" w:rsidP="0080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08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AE007F" w:rsidRPr="007E4C52" w:rsidTr="00AE007F">
        <w:trPr>
          <w:trHeight w:val="270"/>
        </w:trPr>
        <w:tc>
          <w:tcPr>
            <w:tcW w:w="4026" w:type="dxa"/>
          </w:tcPr>
          <w:p w:rsidR="00AE007F" w:rsidRPr="005205E9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AE007F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AE007F" w:rsidRPr="005205E9" w:rsidRDefault="00AE007F" w:rsidP="0080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07F" w:rsidRPr="007E4C52" w:rsidTr="007F3907">
        <w:trPr>
          <w:trHeight w:val="270"/>
        </w:trPr>
        <w:tc>
          <w:tcPr>
            <w:tcW w:w="9359" w:type="dxa"/>
            <w:gridSpan w:val="3"/>
          </w:tcPr>
          <w:p w:rsidR="00AE007F" w:rsidRPr="00AE007F" w:rsidRDefault="00AE007F" w:rsidP="00AE007F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B08">
              <w:rPr>
                <w:rFonts w:ascii="Times New Roman" w:hAnsi="Times New Roman" w:cs="Times New Roman"/>
                <w:b/>
                <w:sz w:val="24"/>
                <w:szCs w:val="24"/>
              </w:rPr>
              <w:t>Geografia</w:t>
            </w:r>
            <w:bookmarkStart w:id="0" w:name="_GoBack"/>
            <w:bookmarkEnd w:id="0"/>
          </w:p>
        </w:tc>
      </w:tr>
      <w:tr w:rsidR="00AE007F" w:rsidRPr="007E4C52" w:rsidTr="00AE007F">
        <w:trPr>
          <w:trHeight w:val="270"/>
        </w:trPr>
        <w:tc>
          <w:tcPr>
            <w:tcW w:w="4026" w:type="dxa"/>
          </w:tcPr>
          <w:p w:rsidR="00AE007F" w:rsidRPr="005205E9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8">
              <w:rPr>
                <w:rFonts w:ascii="Times New Roman" w:hAnsi="Times New Roman" w:cs="Times New Roman"/>
                <w:sz w:val="24"/>
                <w:szCs w:val="24"/>
              </w:rPr>
              <w:t>Puls Ziemi 2</w:t>
            </w:r>
          </w:p>
        </w:tc>
        <w:tc>
          <w:tcPr>
            <w:tcW w:w="2725" w:type="dxa"/>
          </w:tcPr>
          <w:p w:rsidR="00AE007F" w:rsidRDefault="00AE007F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110B08">
              <w:rPr>
                <w:rFonts w:ascii="Times New Roman" w:hAnsi="Times New Roman" w:cs="Times New Roman"/>
                <w:sz w:val="24"/>
                <w:szCs w:val="24"/>
              </w:rPr>
              <w:t>Puls Ziemi 2</w:t>
            </w:r>
          </w:p>
        </w:tc>
        <w:tc>
          <w:tcPr>
            <w:tcW w:w="2608" w:type="dxa"/>
          </w:tcPr>
          <w:p w:rsidR="00AE007F" w:rsidRPr="005205E9" w:rsidRDefault="00AE007F" w:rsidP="0080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08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</w:tbl>
    <w:p w:rsidR="007E4C52" w:rsidRDefault="007E4C52" w:rsidP="00B54742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:rsidR="00236418" w:rsidRPr="007E4C52" w:rsidRDefault="00236418" w:rsidP="00B54742">
      <w:pPr>
        <w:pStyle w:val="NormalnyWe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artystyczne w klasach 2 i 3 gimnazjum są bez podręcznika.</w:t>
      </w:r>
    </w:p>
    <w:sectPr w:rsidR="00236418" w:rsidRPr="007E4C52" w:rsidSect="00A30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79CA"/>
    <w:multiLevelType w:val="hybridMultilevel"/>
    <w:tmpl w:val="2232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F35CA"/>
    <w:multiLevelType w:val="hybridMultilevel"/>
    <w:tmpl w:val="38CC6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54742"/>
    <w:rsid w:val="000224F1"/>
    <w:rsid w:val="000D3F1B"/>
    <w:rsid w:val="00106DC3"/>
    <w:rsid w:val="00110B08"/>
    <w:rsid w:val="00116B39"/>
    <w:rsid w:val="001650AE"/>
    <w:rsid w:val="001A04D4"/>
    <w:rsid w:val="001B3344"/>
    <w:rsid w:val="001F1122"/>
    <w:rsid w:val="00236418"/>
    <w:rsid w:val="0029610D"/>
    <w:rsid w:val="003142DF"/>
    <w:rsid w:val="004434F5"/>
    <w:rsid w:val="005205E9"/>
    <w:rsid w:val="005A6A56"/>
    <w:rsid w:val="005E3FF7"/>
    <w:rsid w:val="005F0DC4"/>
    <w:rsid w:val="00642CC6"/>
    <w:rsid w:val="006A7D74"/>
    <w:rsid w:val="006C1F60"/>
    <w:rsid w:val="007A6BE2"/>
    <w:rsid w:val="007D343C"/>
    <w:rsid w:val="007E4C52"/>
    <w:rsid w:val="0080512F"/>
    <w:rsid w:val="008B3904"/>
    <w:rsid w:val="008B60E5"/>
    <w:rsid w:val="008F21F8"/>
    <w:rsid w:val="008F5ADF"/>
    <w:rsid w:val="008F70DF"/>
    <w:rsid w:val="0091269F"/>
    <w:rsid w:val="00913A5A"/>
    <w:rsid w:val="009246AB"/>
    <w:rsid w:val="00977401"/>
    <w:rsid w:val="009B6A35"/>
    <w:rsid w:val="009D783F"/>
    <w:rsid w:val="009F7F99"/>
    <w:rsid w:val="00A30816"/>
    <w:rsid w:val="00AE007F"/>
    <w:rsid w:val="00B06199"/>
    <w:rsid w:val="00B54742"/>
    <w:rsid w:val="00BE46B8"/>
    <w:rsid w:val="00C144A8"/>
    <w:rsid w:val="00C30B90"/>
    <w:rsid w:val="00CA6B64"/>
    <w:rsid w:val="00CF15F7"/>
    <w:rsid w:val="00DD76F0"/>
    <w:rsid w:val="00E40CBC"/>
    <w:rsid w:val="00EA09B8"/>
    <w:rsid w:val="00F45645"/>
    <w:rsid w:val="00FC2E43"/>
    <w:rsid w:val="00FD1B54"/>
    <w:rsid w:val="00FE2F1D"/>
    <w:rsid w:val="00FE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742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54742"/>
  </w:style>
  <w:style w:type="character" w:styleId="Hipercze">
    <w:name w:val="Hyperlink"/>
    <w:basedOn w:val="Domylnaczcionkaakapitu"/>
    <w:uiPriority w:val="99"/>
    <w:semiHidden/>
    <w:unhideWhenUsed/>
    <w:rsid w:val="00B547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E4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42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CC6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t.oup.com/catalogue/items/local/pl/new_english_plus/new_english_plus_3/9780194419673?cc=pl&amp;selLanguage=pl&amp;mode=hu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D26-BA3D-4D3D-BDF1-8D0567D5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tuszewska</dc:creator>
  <cp:keywords/>
  <dc:description/>
  <cp:lastModifiedBy>Szkoła</cp:lastModifiedBy>
  <cp:revision>10</cp:revision>
  <cp:lastPrinted>2017-05-29T08:10:00Z</cp:lastPrinted>
  <dcterms:created xsi:type="dcterms:W3CDTF">2017-05-29T08:11:00Z</dcterms:created>
  <dcterms:modified xsi:type="dcterms:W3CDTF">2017-06-21T13:18:00Z</dcterms:modified>
</cp:coreProperties>
</file>